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</w:t>
            </w:r>
            <w:r>
              <w:rPr>
                <w:rFonts w:ascii="宋体" w:hAnsi="宋体"/>
                <w:kern w:val="0"/>
                <w:szCs w:val="20"/>
              </w:rPr>
              <w:t>01842</w:t>
            </w:r>
            <w:r>
              <w:rPr>
                <w:rFonts w:hint="eastAsia" w:ascii="宋体" w:hAnsi="宋体"/>
                <w:kern w:val="0"/>
                <w:szCs w:val="20"/>
              </w:rPr>
              <w:t>/SHT00</w:t>
            </w:r>
            <w:r>
              <w:rPr>
                <w:rFonts w:ascii="宋体" w:hAnsi="宋体"/>
                <w:kern w:val="0"/>
                <w:szCs w:val="20"/>
              </w:rPr>
              <w:t>16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/T 6344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</w:rPr>
              <w:t>背/座泡沫按照GB/T 6344-2008进行拉伸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2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28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57"/>
              <w:gridCol w:w="936"/>
              <w:gridCol w:w="113"/>
              <w:gridCol w:w="879"/>
              <w:gridCol w:w="170"/>
              <w:gridCol w:w="964"/>
              <w:gridCol w:w="85"/>
              <w:gridCol w:w="104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泡沫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054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202404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0.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37.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7.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91.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21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背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泡沫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054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-202404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44.1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37.0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67.8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83.7</w:t>
                  </w:r>
                </w:p>
              </w:tc>
              <w:tc>
                <w:tcPr>
                  <w:tcW w:w="10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47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47.5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58440" cy="1953260"/>
                  <wp:effectExtent l="0" t="0" r="3810" b="889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37180" cy="1978025"/>
                  <wp:effectExtent l="0" t="0" r="1270" b="3175"/>
                  <wp:docPr id="5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1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4010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01FEE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0BE5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3087E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8D3A39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6674575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5604B6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4C16AB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AD4F98"/>
    <w:rsid w:val="4AB62986"/>
    <w:rsid w:val="4B206D14"/>
    <w:rsid w:val="4C8845CA"/>
    <w:rsid w:val="4CFF2296"/>
    <w:rsid w:val="4EEC684A"/>
    <w:rsid w:val="50096F88"/>
    <w:rsid w:val="50B138A7"/>
    <w:rsid w:val="50DB5BB6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5A32AE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B7D-8B22-40A9-BA92-179398BEB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97</Words>
  <Characters>1125</Characters>
  <Lines>9</Lines>
  <Paragraphs>2</Paragraphs>
  <TotalTime>0</TotalTime>
  <ScaleCrop>false</ScaleCrop>
  <LinksUpToDate>false</LinksUpToDate>
  <CharactersWithSpaces>132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3:50:0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